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19" w:rsidRPr="000775C4" w:rsidRDefault="00432619" w:rsidP="00432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5C4">
        <w:rPr>
          <w:sz w:val="24"/>
          <w:szCs w:val="24"/>
        </w:rPr>
        <w:t>Reconquista</w:t>
      </w:r>
    </w:p>
    <w:p w:rsidR="00432619" w:rsidRPr="000775C4" w:rsidRDefault="00432619" w:rsidP="00432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5C4">
        <w:rPr>
          <w:sz w:val="24"/>
          <w:szCs w:val="24"/>
        </w:rPr>
        <w:t>King John</w:t>
      </w:r>
    </w:p>
    <w:p w:rsidR="00432619" w:rsidRPr="000775C4" w:rsidRDefault="00432619" w:rsidP="00432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5C4">
        <w:rPr>
          <w:sz w:val="24"/>
          <w:szCs w:val="24"/>
        </w:rPr>
        <w:t>King Louis IX</w:t>
      </w:r>
    </w:p>
    <w:p w:rsidR="00432619" w:rsidRPr="000775C4" w:rsidRDefault="00432619" w:rsidP="00432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5C4">
        <w:rPr>
          <w:sz w:val="24"/>
          <w:szCs w:val="24"/>
        </w:rPr>
        <w:t>Epidemic</w:t>
      </w:r>
    </w:p>
    <w:p w:rsidR="00432619" w:rsidRPr="000775C4" w:rsidRDefault="00432619" w:rsidP="00432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5C4">
        <w:rPr>
          <w:sz w:val="24"/>
          <w:szCs w:val="24"/>
        </w:rPr>
        <w:t>Lay investiture</w:t>
      </w:r>
    </w:p>
    <w:p w:rsidR="00432619" w:rsidRPr="000775C4" w:rsidRDefault="00432619" w:rsidP="00432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5C4">
        <w:rPr>
          <w:sz w:val="24"/>
          <w:szCs w:val="24"/>
        </w:rPr>
        <w:t>Crusades</w:t>
      </w:r>
    </w:p>
    <w:p w:rsidR="00432619" w:rsidRPr="000775C4" w:rsidRDefault="00432619" w:rsidP="004326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5C4">
        <w:rPr>
          <w:sz w:val="24"/>
          <w:szCs w:val="24"/>
        </w:rPr>
        <w:t>Schism</w:t>
      </w:r>
    </w:p>
    <w:p w:rsidR="00432619" w:rsidRPr="000775C4" w:rsidRDefault="00731ED1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-32.25pt;margin-top:2.9pt;width:43.5pt;height:7.15pt;z-index:251659264"/>
        </w:pict>
      </w:r>
      <w:r w:rsidR="00432619" w:rsidRPr="000775C4">
        <w:rPr>
          <w:sz w:val="24"/>
          <w:szCs w:val="24"/>
        </w:rPr>
        <w:t>How did monarchs gain power in the High Middle Ages?</w:t>
      </w:r>
    </w:p>
    <w:p w:rsidR="00432619" w:rsidRPr="000775C4" w:rsidRDefault="0043261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were Henry II and Thomas Becket fighting over?</w:t>
      </w:r>
    </w:p>
    <w:p w:rsidR="00432619" w:rsidRPr="000775C4" w:rsidRDefault="0043261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did the Concordat of Worms do?</w:t>
      </w:r>
    </w:p>
    <w:p w:rsidR="00432619" w:rsidRPr="000775C4" w:rsidRDefault="0043261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was the Reconquista</w:t>
      </w:r>
      <w:r w:rsidR="00C6006B" w:rsidRPr="000775C4">
        <w:rPr>
          <w:sz w:val="24"/>
          <w:szCs w:val="24"/>
        </w:rPr>
        <w:t>?</w:t>
      </w:r>
    </w:p>
    <w:p w:rsidR="000775C4" w:rsidRPr="000775C4" w:rsidRDefault="000775C4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was the cause of the Black Death?</w:t>
      </w:r>
    </w:p>
    <w:p w:rsidR="000775C4" w:rsidRPr="000775C4" w:rsidRDefault="000775C4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ere was the church during the plague?</w:t>
      </w:r>
    </w:p>
    <w:p w:rsidR="000775C4" w:rsidRPr="000775C4" w:rsidRDefault="000775C4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 xml:space="preserve">What weapons did the </w:t>
      </w:r>
      <w:proofErr w:type="gramStart"/>
      <w:r w:rsidRPr="000775C4">
        <w:rPr>
          <w:sz w:val="24"/>
          <w:szCs w:val="24"/>
        </w:rPr>
        <w:t>Hundred</w:t>
      </w:r>
      <w:proofErr w:type="gramEnd"/>
      <w:r w:rsidRPr="000775C4">
        <w:rPr>
          <w:sz w:val="24"/>
          <w:szCs w:val="24"/>
        </w:rPr>
        <w:t xml:space="preserve"> year’s War create?</w:t>
      </w:r>
    </w:p>
    <w:p w:rsidR="000775C4" w:rsidRPr="000775C4" w:rsidRDefault="000775C4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o won the war for France?  Why is this unusual?</w:t>
      </w:r>
    </w:p>
    <w:p w:rsidR="00C6006B" w:rsidRPr="000775C4" w:rsidRDefault="00C6006B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were results of the Black Death?</w:t>
      </w:r>
    </w:p>
    <w:p w:rsidR="00C6006B" w:rsidRPr="000775C4" w:rsidRDefault="00C6006B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was common law?</w:t>
      </w:r>
    </w:p>
    <w:p w:rsidR="00C6006B" w:rsidRPr="000775C4" w:rsidRDefault="00C6006B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did William the Conqueror do to become stronger</w:t>
      </w:r>
      <w:r w:rsidR="005D0665" w:rsidRPr="000775C4">
        <w:rPr>
          <w:sz w:val="24"/>
          <w:szCs w:val="24"/>
        </w:rPr>
        <w:t>?</w:t>
      </w:r>
    </w:p>
    <w:p w:rsidR="005D0665" w:rsidRPr="000775C4" w:rsidRDefault="005D0665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 xml:space="preserve">Why would King John sign the Magna </w:t>
      </w:r>
      <w:proofErr w:type="spellStart"/>
      <w:r w:rsidRPr="000775C4">
        <w:rPr>
          <w:sz w:val="24"/>
          <w:szCs w:val="24"/>
        </w:rPr>
        <w:t>Carta</w:t>
      </w:r>
      <w:proofErr w:type="spellEnd"/>
      <w:r w:rsidRPr="000775C4">
        <w:rPr>
          <w:sz w:val="24"/>
          <w:szCs w:val="24"/>
        </w:rPr>
        <w:t>?</w:t>
      </w:r>
    </w:p>
    <w:p w:rsidR="005D0665" w:rsidRPr="000775C4" w:rsidRDefault="005D0665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happened in the First Crusade?</w:t>
      </w:r>
    </w:p>
    <w:p w:rsidR="005D0665" w:rsidRPr="000775C4" w:rsidRDefault="005D0665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y did rural peasants move to cities during the plague?</w:t>
      </w:r>
    </w:p>
    <w:p w:rsidR="005D0665" w:rsidRPr="000775C4" w:rsidRDefault="005D0665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were the results of the Hundred Year’s War?</w:t>
      </w:r>
    </w:p>
    <w:p w:rsidR="008822C9" w:rsidRPr="000775C4" w:rsidRDefault="008822C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The Battle of Hastings in 1066 put who on the throne of England?</w:t>
      </w:r>
    </w:p>
    <w:p w:rsidR="008822C9" w:rsidRPr="000775C4" w:rsidRDefault="008822C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is due process of law?</w:t>
      </w:r>
    </w:p>
    <w:p w:rsidR="008822C9" w:rsidRPr="000775C4" w:rsidRDefault="008822C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is Habeas corpus?</w:t>
      </w:r>
    </w:p>
    <w:p w:rsidR="008822C9" w:rsidRPr="000775C4" w:rsidRDefault="008822C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lastRenderedPageBreak/>
        <w:t>William the Conqueror was from this group of people and he merged with this group, forming?</w:t>
      </w:r>
    </w:p>
    <w:p w:rsidR="008822C9" w:rsidRPr="000775C4" w:rsidRDefault="008822C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were the Crusades</w:t>
      </w:r>
      <w:r w:rsidR="00060B8E">
        <w:rPr>
          <w:sz w:val="24"/>
          <w:szCs w:val="24"/>
        </w:rPr>
        <w:t>?</w:t>
      </w:r>
    </w:p>
    <w:p w:rsidR="008822C9" w:rsidRPr="000775C4" w:rsidRDefault="008822C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o were Ferdinand and Isabella?</w:t>
      </w:r>
    </w:p>
    <w:p w:rsidR="008822C9" w:rsidRPr="000775C4" w:rsidRDefault="008822C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 xml:space="preserve">What </w:t>
      </w:r>
      <w:proofErr w:type="gramStart"/>
      <w:r w:rsidRPr="000775C4">
        <w:rPr>
          <w:sz w:val="24"/>
          <w:szCs w:val="24"/>
        </w:rPr>
        <w:t>was</w:t>
      </w:r>
      <w:proofErr w:type="gramEnd"/>
      <w:r w:rsidRPr="000775C4">
        <w:rPr>
          <w:sz w:val="24"/>
          <w:szCs w:val="24"/>
        </w:rPr>
        <w:t xml:space="preserve"> the Reconquista and the Inquisition?</w:t>
      </w:r>
    </w:p>
    <w:p w:rsidR="008822C9" w:rsidRPr="000775C4" w:rsidRDefault="008822C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did Saladin do to end the Third Crusade?</w:t>
      </w:r>
    </w:p>
    <w:p w:rsidR="008822C9" w:rsidRPr="000775C4" w:rsidRDefault="008822C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is the Holy Land?</w:t>
      </w:r>
    </w:p>
    <w:p w:rsidR="008822C9" w:rsidRPr="000775C4" w:rsidRDefault="008822C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at Crusade had knights capturing Jerusalem?  What were the other crusades like?</w:t>
      </w:r>
    </w:p>
    <w:p w:rsidR="008822C9" w:rsidRPr="000775C4" w:rsidRDefault="008822C9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This third party was regularly hurt during the Crusades.</w:t>
      </w:r>
    </w:p>
    <w:p w:rsidR="005D0665" w:rsidRPr="000775C4" w:rsidRDefault="005D0665" w:rsidP="000775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0775C4">
        <w:rPr>
          <w:sz w:val="24"/>
          <w:szCs w:val="24"/>
        </w:rPr>
        <w:t>Why did Pop Urban II send Christians to help Alexius I?</w:t>
      </w:r>
    </w:p>
    <w:p w:rsidR="005D0665" w:rsidRPr="000775C4" w:rsidRDefault="00731ED1" w:rsidP="005D06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13" style="position:absolute;left:0;text-align:left;margin-left:-36.75pt;margin-top:1.65pt;width:43.5pt;height:10.9pt;z-index:251658240"/>
        </w:pict>
      </w:r>
      <w:r w:rsidR="005D0665" w:rsidRPr="000775C4">
        <w:rPr>
          <w:sz w:val="28"/>
          <w:szCs w:val="28"/>
        </w:rPr>
        <w:t>What was the Domesday Book?  How did it strengthen the English monarchy?</w:t>
      </w:r>
    </w:p>
    <w:p w:rsidR="000775C4" w:rsidRPr="000775C4" w:rsidRDefault="000775C4" w:rsidP="000775C4">
      <w:pPr>
        <w:rPr>
          <w:sz w:val="28"/>
          <w:szCs w:val="28"/>
        </w:rPr>
      </w:pPr>
    </w:p>
    <w:p w:rsidR="000775C4" w:rsidRPr="000775C4" w:rsidRDefault="000775C4" w:rsidP="000775C4">
      <w:pPr>
        <w:rPr>
          <w:sz w:val="28"/>
          <w:szCs w:val="28"/>
        </w:rPr>
      </w:pPr>
    </w:p>
    <w:p w:rsidR="00A64FE1" w:rsidRPr="000775C4" w:rsidRDefault="00A64FE1" w:rsidP="005D06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775C4">
        <w:rPr>
          <w:sz w:val="28"/>
          <w:szCs w:val="28"/>
        </w:rPr>
        <w:t>Describe life changes for the Europeans due to the Crusades.</w:t>
      </w:r>
    </w:p>
    <w:p w:rsidR="000775C4" w:rsidRPr="000775C4" w:rsidRDefault="000775C4" w:rsidP="000775C4">
      <w:pPr>
        <w:rPr>
          <w:sz w:val="28"/>
          <w:szCs w:val="28"/>
        </w:rPr>
      </w:pPr>
    </w:p>
    <w:p w:rsidR="000775C4" w:rsidRPr="000775C4" w:rsidRDefault="000775C4" w:rsidP="000775C4">
      <w:pPr>
        <w:rPr>
          <w:sz w:val="28"/>
          <w:szCs w:val="28"/>
        </w:rPr>
      </w:pPr>
    </w:p>
    <w:p w:rsidR="00A64FE1" w:rsidRPr="000775C4" w:rsidRDefault="00A64FE1" w:rsidP="005D06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775C4">
        <w:rPr>
          <w:sz w:val="28"/>
          <w:szCs w:val="28"/>
        </w:rPr>
        <w:t xml:space="preserve">How did the Hundred Year’s War cause the </w:t>
      </w:r>
      <w:r w:rsidR="00B073E3" w:rsidRPr="000775C4">
        <w:rPr>
          <w:sz w:val="28"/>
          <w:szCs w:val="28"/>
        </w:rPr>
        <w:t>political system of France and England to develop differently?</w:t>
      </w:r>
    </w:p>
    <w:sectPr w:rsidR="00A64FE1" w:rsidRPr="000775C4" w:rsidSect="00891A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34" w:rsidRDefault="00406734" w:rsidP="00C27814">
      <w:pPr>
        <w:spacing w:after="0" w:line="240" w:lineRule="auto"/>
      </w:pPr>
      <w:r>
        <w:separator/>
      </w:r>
    </w:p>
  </w:endnote>
  <w:endnote w:type="continuationSeparator" w:id="0">
    <w:p w:rsidR="00406734" w:rsidRDefault="00406734" w:rsidP="00C2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34" w:rsidRDefault="00406734" w:rsidP="00C27814">
      <w:pPr>
        <w:spacing w:after="0" w:line="240" w:lineRule="auto"/>
      </w:pPr>
      <w:r>
        <w:separator/>
      </w:r>
    </w:p>
  </w:footnote>
  <w:footnote w:type="continuationSeparator" w:id="0">
    <w:p w:rsidR="00406734" w:rsidRDefault="00406734" w:rsidP="00C2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34" w:rsidRDefault="00406734" w:rsidP="00C27814">
    <w:pPr>
      <w:pStyle w:val="Header"/>
      <w:jc w:val="center"/>
    </w:pPr>
    <w:r>
      <w:t>Chapter 8 Review sheet – This is a short, but usually difficult test – Beware!</w:t>
    </w:r>
  </w:p>
  <w:p w:rsidR="00406734" w:rsidRDefault="00406734" w:rsidP="00C27814">
    <w:pPr>
      <w:pStyle w:val="Header"/>
      <w:jc w:val="center"/>
    </w:pPr>
    <w:r>
      <w:t>Sections 1</w:t>
    </w:r>
    <w:proofErr w:type="gramStart"/>
    <w:r>
      <w:t>,3,5</w:t>
    </w:r>
    <w:proofErr w:type="gramEnd"/>
    <w:r>
      <w:t xml:space="preserve"> and page 25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085"/>
    <w:multiLevelType w:val="hybridMultilevel"/>
    <w:tmpl w:val="2F22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814"/>
    <w:rsid w:val="00060B8E"/>
    <w:rsid w:val="000775C4"/>
    <w:rsid w:val="002772BD"/>
    <w:rsid w:val="00406734"/>
    <w:rsid w:val="00432619"/>
    <w:rsid w:val="005D0665"/>
    <w:rsid w:val="00731ED1"/>
    <w:rsid w:val="008822C9"/>
    <w:rsid w:val="00886261"/>
    <w:rsid w:val="00891AB8"/>
    <w:rsid w:val="00A64FE1"/>
    <w:rsid w:val="00B073E3"/>
    <w:rsid w:val="00C27814"/>
    <w:rsid w:val="00C6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814"/>
  </w:style>
  <w:style w:type="paragraph" w:styleId="Footer">
    <w:name w:val="footer"/>
    <w:basedOn w:val="Normal"/>
    <w:link w:val="FooterChar"/>
    <w:uiPriority w:val="99"/>
    <w:semiHidden/>
    <w:unhideWhenUsed/>
    <w:rsid w:val="00C2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814"/>
  </w:style>
  <w:style w:type="paragraph" w:styleId="ListParagraph">
    <w:name w:val="List Paragraph"/>
    <w:basedOn w:val="Normal"/>
    <w:uiPriority w:val="34"/>
    <w:qFormat/>
    <w:rsid w:val="00432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B33A-F142-4A69-8022-164469EB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.bean</dc:creator>
  <cp:keywords/>
  <dc:description/>
  <cp:lastModifiedBy>william.flint</cp:lastModifiedBy>
  <cp:revision>4</cp:revision>
  <cp:lastPrinted>2013-03-19T12:28:00Z</cp:lastPrinted>
  <dcterms:created xsi:type="dcterms:W3CDTF">2011-03-29T11:05:00Z</dcterms:created>
  <dcterms:modified xsi:type="dcterms:W3CDTF">2013-03-20T18:29:00Z</dcterms:modified>
</cp:coreProperties>
</file>